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04F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ая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04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04F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004F83" w:rsidRPr="00004F83" w:rsidRDefault="002C0E3E" w:rsidP="0000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004F83"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й в постановление администрации </w:t>
      </w:r>
    </w:p>
    <w:p w:rsidR="00004F83" w:rsidRPr="00004F83" w:rsidRDefault="00004F83" w:rsidP="0000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004F83" w:rsidRDefault="00004F83" w:rsidP="0000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28 мая 2021 года №956 «Об условиях и порядке оказания </w:t>
      </w:r>
    </w:p>
    <w:p w:rsidR="00004F83" w:rsidRPr="00004F83" w:rsidRDefault="00004F83" w:rsidP="0000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нсультационной поддержки субъектам малого и среднего предпринимательства и организациям, образующим </w:t>
      </w:r>
    </w:p>
    <w:p w:rsidR="00004F83" w:rsidRDefault="00004F83" w:rsidP="0000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раструктуру поддержки субъектов малого и среднего </w:t>
      </w:r>
    </w:p>
    <w:p w:rsidR="00004F83" w:rsidRPr="00004F83" w:rsidRDefault="00004F83" w:rsidP="0000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принимательства, на территории муниципального </w:t>
      </w:r>
    </w:p>
    <w:p w:rsidR="00D100F0" w:rsidRPr="00665F33" w:rsidRDefault="00004F83" w:rsidP="0000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 Геленджик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961C5B" w:rsidRPr="00F83D81" w:rsidRDefault="00961C5B" w:rsidP="0059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00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рядка формирования и ведения Реестра субъектов предпринимательской деятельности и физических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лиц, применяющих специальный налоговый режим «</w:t>
      </w:r>
      <w:r w:rsidR="00004F83"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 администрации муниципального образования город-курорт Геленджик от 28 мая 2021 года №956 «Об условиях и порядке оказания консультационной поддержки субъектам малого и</w:t>
      </w:r>
      <w:proofErr w:type="gramEnd"/>
      <w:r w:rsidR="00004F83"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>19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преля 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>19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преля 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004F83"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й в постановление администрации муниципального </w:t>
      </w:r>
      <w:r w:rsidR="00004F83" w:rsidRP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образования город-курорт Геленджик от 28 мая 2021 года №956 «Об условиях и порядке оказания консульт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  <w:proofErr w:type="gramEnd"/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070902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070902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</w:p>
    <w:p w:rsidR="00081931" w:rsidRDefault="00081931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07090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9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84" w:rsidRDefault="00F46684" w:rsidP="004E50DA">
      <w:pPr>
        <w:spacing w:after="0" w:line="240" w:lineRule="auto"/>
      </w:pPr>
      <w:r>
        <w:separator/>
      </w:r>
    </w:p>
  </w:endnote>
  <w:endnote w:type="continuationSeparator" w:id="0">
    <w:p w:rsidR="00F46684" w:rsidRDefault="00F4668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84" w:rsidRDefault="00F46684" w:rsidP="004E50DA">
      <w:pPr>
        <w:spacing w:after="0" w:line="240" w:lineRule="auto"/>
      </w:pPr>
      <w:r>
        <w:separator/>
      </w:r>
    </w:p>
  </w:footnote>
  <w:footnote w:type="continuationSeparator" w:id="0">
    <w:p w:rsidR="00F46684" w:rsidRDefault="00F4668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46684">
    <w:pPr>
      <w:pStyle w:val="a4"/>
      <w:jc w:val="center"/>
    </w:pPr>
  </w:p>
  <w:p w:rsidR="005E437C" w:rsidRDefault="00F466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4F83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090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D4734"/>
    <w:rsid w:val="001F44D9"/>
    <w:rsid w:val="001F6D4D"/>
    <w:rsid w:val="0020271C"/>
    <w:rsid w:val="0020570A"/>
    <w:rsid w:val="00210F34"/>
    <w:rsid w:val="002208FC"/>
    <w:rsid w:val="002348D2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95C36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45B"/>
    <w:rsid w:val="00766F8A"/>
    <w:rsid w:val="00767E29"/>
    <w:rsid w:val="00772CEE"/>
    <w:rsid w:val="00776834"/>
    <w:rsid w:val="00781E64"/>
    <w:rsid w:val="007830E0"/>
    <w:rsid w:val="007861D3"/>
    <w:rsid w:val="0079436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13EA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621C7"/>
    <w:rsid w:val="00A70BF0"/>
    <w:rsid w:val="00A81E76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538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C38FB"/>
    <w:rsid w:val="00CF2DB1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46684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83EC-3CCC-4DEC-8165-80E8D61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7</cp:revision>
  <cp:lastPrinted>2024-05-06T06:51:00Z</cp:lastPrinted>
  <dcterms:created xsi:type="dcterms:W3CDTF">2022-06-06T06:11:00Z</dcterms:created>
  <dcterms:modified xsi:type="dcterms:W3CDTF">2024-05-06T06:54:00Z</dcterms:modified>
</cp:coreProperties>
</file>